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13" w:rsidRPr="00DA7613" w:rsidRDefault="00DA7613" w:rsidP="00C84EED">
      <w:pPr>
        <w:spacing w:after="0" w:line="360" w:lineRule="auto"/>
        <w:rPr>
          <w:rFonts w:cs="Times New Roman"/>
          <w:sz w:val="24"/>
          <w:szCs w:val="24"/>
          <w:lang w:val="en-IN"/>
        </w:rPr>
      </w:pPr>
      <w:bookmarkStart w:id="0" w:name="_GoBack"/>
      <w:bookmarkEnd w:id="0"/>
    </w:p>
    <w:p w:rsidR="00DA7613" w:rsidRPr="00DA7613" w:rsidRDefault="00DA7613" w:rsidP="00DA7613">
      <w:pPr>
        <w:spacing w:after="0" w:line="360" w:lineRule="auto"/>
        <w:jc w:val="center"/>
        <w:rPr>
          <w:rFonts w:ascii="Showcard Gothic" w:hAnsi="Showcard Gothic" w:cs="Times New Roman"/>
          <w:sz w:val="32"/>
          <w:szCs w:val="24"/>
          <w:lang w:val="en-IN"/>
        </w:rPr>
      </w:pPr>
      <w:r w:rsidRPr="00DA7613">
        <w:rPr>
          <w:rFonts w:ascii="Showcard Gothic" w:hAnsi="Showcard Gothic" w:cs="Times New Roman"/>
          <w:sz w:val="32"/>
          <w:szCs w:val="24"/>
          <w:lang w:val="en-IN"/>
        </w:rPr>
        <w:t>Registration Form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A7613">
        <w:rPr>
          <w:rFonts w:ascii="Times New Roman" w:hAnsi="Times New Roman" w:cs="Times New Roman"/>
          <w:sz w:val="24"/>
          <w:szCs w:val="24"/>
          <w:lang w:val="en-IN"/>
        </w:rPr>
        <w:t>Name of the graduate</w:t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 xml:space="preserve">: </w:t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A761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DA7613">
        <w:rPr>
          <w:rFonts w:ascii="Times New Roman" w:hAnsi="Times New Roman" w:cs="Times New Roman"/>
          <w:sz w:val="24"/>
          <w:szCs w:val="24"/>
          <w:lang w:val="en-IN"/>
        </w:rPr>
        <w:t>as</w:t>
      </w:r>
      <w:proofErr w:type="gramEnd"/>
      <w:r w:rsidRPr="00DA7613">
        <w:rPr>
          <w:rFonts w:ascii="Times New Roman" w:hAnsi="Times New Roman" w:cs="Times New Roman"/>
          <w:sz w:val="24"/>
          <w:szCs w:val="24"/>
          <w:lang w:val="en-IN"/>
        </w:rPr>
        <w:t xml:space="preserve"> required to be printed on the certificate) 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A7613">
        <w:rPr>
          <w:rFonts w:ascii="Times New Roman" w:hAnsi="Times New Roman" w:cs="Times New Roman"/>
          <w:sz w:val="24"/>
          <w:szCs w:val="24"/>
          <w:lang w:val="en-IN"/>
        </w:rPr>
        <w:t>USN</w:t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A7613">
        <w:rPr>
          <w:rFonts w:ascii="Times New Roman" w:hAnsi="Times New Roman" w:cs="Times New Roman"/>
          <w:sz w:val="24"/>
          <w:szCs w:val="24"/>
          <w:lang w:val="en-IN"/>
        </w:rPr>
        <w:t>Branch</w:t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A7613">
        <w:rPr>
          <w:rFonts w:ascii="Times New Roman" w:hAnsi="Times New Roman" w:cs="Times New Roman"/>
          <w:sz w:val="24"/>
          <w:szCs w:val="24"/>
          <w:lang w:val="en-IN"/>
        </w:rPr>
        <w:t>Telephone No.</w:t>
      </w:r>
      <w:proofErr w:type="gramEnd"/>
      <w:r w:rsidRPr="00DA761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A7613">
        <w:rPr>
          <w:rFonts w:ascii="Times New Roman" w:hAnsi="Times New Roman" w:cs="Times New Roman"/>
          <w:sz w:val="24"/>
          <w:szCs w:val="24"/>
          <w:lang w:val="en-IN"/>
        </w:rPr>
        <w:t>Mobile No.</w:t>
      </w:r>
      <w:proofErr w:type="gramEnd"/>
      <w:r w:rsidRPr="00DA761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A7613">
        <w:rPr>
          <w:rFonts w:ascii="Times New Roman" w:hAnsi="Times New Roman" w:cs="Times New Roman"/>
          <w:sz w:val="24"/>
          <w:szCs w:val="24"/>
          <w:lang w:val="en-IN"/>
        </w:rPr>
        <w:t>E-mail Address</w:t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A7613">
        <w:rPr>
          <w:rFonts w:ascii="Times New Roman" w:hAnsi="Times New Roman" w:cs="Times New Roman"/>
          <w:sz w:val="24"/>
          <w:szCs w:val="24"/>
          <w:lang w:val="en-IN"/>
        </w:rPr>
        <w:t>Postal Address</w:t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 xml:space="preserve">: 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A7613">
        <w:rPr>
          <w:rFonts w:ascii="Times New Roman" w:hAnsi="Times New Roman" w:cs="Times New Roman"/>
          <w:sz w:val="24"/>
          <w:szCs w:val="24"/>
          <w:lang w:val="en-IN"/>
        </w:rPr>
        <w:t>Whether attending the function: Yes / No</w:t>
      </w:r>
    </w:p>
    <w:p w:rsidR="00DA7613" w:rsidRPr="00DA7613" w:rsidRDefault="00DA7613" w:rsidP="00DA76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A7613">
        <w:rPr>
          <w:rFonts w:ascii="Times New Roman" w:hAnsi="Times New Roman" w:cs="Times New Roman"/>
          <w:sz w:val="24"/>
          <w:szCs w:val="24"/>
          <w:lang w:val="en-IN"/>
        </w:rPr>
        <w:t>No. of accompanying persons</w:t>
      </w:r>
      <w:r w:rsidRPr="00DA7613">
        <w:rPr>
          <w:rFonts w:ascii="Times New Roman" w:hAnsi="Times New Roman" w:cs="Times New Roman"/>
          <w:sz w:val="24"/>
          <w:szCs w:val="24"/>
          <w:lang w:val="en-IN"/>
        </w:rPr>
        <w:tab/>
        <w:t xml:space="preserve">: </w:t>
      </w:r>
    </w:p>
    <w:p w:rsidR="00DA6115" w:rsidRDefault="007211DA" w:rsidP="00E96014">
      <w:pPr>
        <w:jc w:val="center"/>
      </w:pPr>
      <w:r>
        <w:rPr>
          <w:szCs w:val="24"/>
        </w:rPr>
        <w:t xml:space="preserve"> </w:t>
      </w:r>
    </w:p>
    <w:p w:rsidR="00EA1AF8" w:rsidRPr="00167320" w:rsidRDefault="00EA1AF8" w:rsidP="00167320">
      <w:pPr>
        <w:rPr>
          <w:szCs w:val="24"/>
        </w:rPr>
      </w:pPr>
    </w:p>
    <w:sectPr w:rsidR="00EA1AF8" w:rsidRPr="00167320" w:rsidSect="00DB1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22" w:right="1440" w:bottom="567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CF" w:rsidRDefault="00BC4DCF" w:rsidP="0030361B">
      <w:pPr>
        <w:spacing w:after="0" w:line="240" w:lineRule="auto"/>
      </w:pPr>
      <w:r>
        <w:separator/>
      </w:r>
    </w:p>
  </w:endnote>
  <w:endnote w:type="continuationSeparator" w:id="0">
    <w:p w:rsidR="00BC4DCF" w:rsidRDefault="00BC4DCF" w:rsidP="0030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16" w:rsidRDefault="002116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44" w:rsidRDefault="00BC4DCF" w:rsidP="00791883">
    <w:pPr>
      <w:pStyle w:val="Footer"/>
      <w:ind w:left="-1440" w:right="-1413"/>
    </w:pPr>
    <w:r>
      <w:rPr>
        <w:b/>
        <w:sz w:val="24"/>
        <w:szCs w:val="24"/>
      </w:rPr>
      <w:pict>
        <v:rect id="_x0000_i1026" style="width:0;height:1.5pt" o:hralign="center" o:hrstd="t" o:hr="t" fillcolor="#aca899" stroked="f"/>
      </w:pict>
    </w:r>
  </w:p>
  <w:p w:rsidR="00931344" w:rsidRDefault="00931344" w:rsidP="00643BA4">
    <w:pPr>
      <w:pStyle w:val="Footer"/>
      <w:jc w:val="center"/>
    </w:pPr>
    <w:r>
      <w:t xml:space="preserve">Tel: +91 820 2589183 Fax: +91 820 2589184 E-mail: </w:t>
    </w:r>
    <w:r w:rsidR="00211616">
      <w:t>deanacademic</w:t>
    </w:r>
    <w:r>
      <w:t>@sode-edu.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16" w:rsidRDefault="0021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CF" w:rsidRDefault="00BC4DCF" w:rsidP="0030361B">
      <w:pPr>
        <w:spacing w:after="0" w:line="240" w:lineRule="auto"/>
      </w:pPr>
      <w:r>
        <w:separator/>
      </w:r>
    </w:p>
  </w:footnote>
  <w:footnote w:type="continuationSeparator" w:id="0">
    <w:p w:rsidR="00BC4DCF" w:rsidRDefault="00BC4DCF" w:rsidP="0030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16" w:rsidRDefault="00211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44" w:rsidRPr="00791883" w:rsidRDefault="00A110B3" w:rsidP="00880647">
    <w:pPr>
      <w:pStyle w:val="Header"/>
      <w:spacing w:line="276" w:lineRule="auto"/>
      <w:jc w:val="center"/>
      <w:rPr>
        <w:rFonts w:ascii="Book Antiqua" w:hAnsi="Book Antiqua"/>
        <w:b/>
        <w:sz w:val="28"/>
        <w:szCs w:val="28"/>
      </w:rPr>
    </w:pPr>
    <w:r>
      <w:rPr>
        <w:rFonts w:ascii="Book Antiqua" w:hAnsi="Book Antiqua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42545</wp:posOffset>
          </wp:positionV>
          <wp:extent cx="561975" cy="752475"/>
          <wp:effectExtent l="19050" t="0" r="9525" b="0"/>
          <wp:wrapTight wrapText="bothSides">
            <wp:wrapPolygon edited="0">
              <wp:start x="-732" y="0"/>
              <wp:lineTo x="-732" y="21327"/>
              <wp:lineTo x="21966" y="21327"/>
              <wp:lineTo x="21966" y="0"/>
              <wp:lineTo x="-732" y="0"/>
            </wp:wrapPolygon>
          </wp:wrapTight>
          <wp:docPr id="2" name="Picture 0" descr="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1"/>
                  <a:srcRect l="37221" t="5407" r="37355" b="46635"/>
                  <a:stretch>
                    <a:fillRect/>
                  </a:stretch>
                </pic:blipFill>
                <pic:spPr>
                  <a:xfrm>
                    <a:off x="0" y="0"/>
                    <a:ext cx="5619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931344" w:rsidRPr="00791883">
      <w:rPr>
        <w:rFonts w:ascii="Book Antiqua" w:hAnsi="Book Antiqua"/>
        <w:b/>
        <w:sz w:val="28"/>
        <w:szCs w:val="28"/>
      </w:rPr>
      <w:t>S</w:t>
    </w:r>
    <w:r w:rsidR="00931344">
      <w:rPr>
        <w:rFonts w:ascii="Book Antiqua" w:hAnsi="Book Antiqua"/>
        <w:b/>
        <w:sz w:val="28"/>
        <w:szCs w:val="28"/>
      </w:rPr>
      <w:t>h</w:t>
    </w:r>
    <w:r w:rsidR="00931344" w:rsidRPr="00791883">
      <w:rPr>
        <w:rFonts w:ascii="Book Antiqua" w:hAnsi="Book Antiqua"/>
        <w:b/>
        <w:sz w:val="28"/>
        <w:szCs w:val="28"/>
      </w:rPr>
      <w:t>ri</w:t>
    </w:r>
    <w:proofErr w:type="spellEnd"/>
    <w:r w:rsidR="00931344" w:rsidRPr="00791883">
      <w:rPr>
        <w:rFonts w:ascii="Book Antiqua" w:hAnsi="Book Antiqua"/>
        <w:b/>
        <w:sz w:val="28"/>
        <w:szCs w:val="28"/>
      </w:rPr>
      <w:t xml:space="preserve"> </w:t>
    </w:r>
    <w:proofErr w:type="spellStart"/>
    <w:r w:rsidR="00931344" w:rsidRPr="00791883">
      <w:rPr>
        <w:rFonts w:ascii="Book Antiqua" w:hAnsi="Book Antiqua"/>
        <w:b/>
        <w:sz w:val="28"/>
        <w:szCs w:val="28"/>
      </w:rPr>
      <w:t>Madhwa</w:t>
    </w:r>
    <w:proofErr w:type="spellEnd"/>
    <w:r w:rsidR="00931344" w:rsidRPr="00791883">
      <w:rPr>
        <w:rFonts w:ascii="Book Antiqua" w:hAnsi="Book Antiqua"/>
        <w:b/>
        <w:sz w:val="28"/>
        <w:szCs w:val="28"/>
      </w:rPr>
      <w:t xml:space="preserve"> </w:t>
    </w:r>
    <w:proofErr w:type="spellStart"/>
    <w:r w:rsidR="00931344" w:rsidRPr="00791883">
      <w:rPr>
        <w:rFonts w:ascii="Book Antiqua" w:hAnsi="Book Antiqua"/>
        <w:b/>
        <w:sz w:val="28"/>
        <w:szCs w:val="28"/>
      </w:rPr>
      <w:t>Vadiraja</w:t>
    </w:r>
    <w:proofErr w:type="spellEnd"/>
    <w:r w:rsidR="00931344" w:rsidRPr="00791883">
      <w:rPr>
        <w:rFonts w:ascii="Book Antiqua" w:hAnsi="Book Antiqua"/>
        <w:b/>
        <w:sz w:val="28"/>
        <w:szCs w:val="28"/>
      </w:rPr>
      <w:t xml:space="preserve"> Institute of Technology and Management</w:t>
    </w:r>
  </w:p>
  <w:p w:rsidR="00931344" w:rsidRPr="004B6D4D" w:rsidRDefault="00931344" w:rsidP="00880647">
    <w:pPr>
      <w:pStyle w:val="Header"/>
      <w:spacing w:line="276" w:lineRule="auto"/>
      <w:jc w:val="center"/>
      <w:rPr>
        <w:rFonts w:asciiTheme="majorHAnsi" w:hAnsiTheme="majorHAnsi"/>
        <w:b/>
        <w:sz w:val="20"/>
        <w:szCs w:val="20"/>
      </w:rPr>
    </w:pPr>
    <w:r w:rsidRPr="004B6D4D">
      <w:rPr>
        <w:rFonts w:asciiTheme="majorHAnsi" w:hAnsiTheme="majorHAnsi"/>
        <w:b/>
        <w:sz w:val="20"/>
        <w:szCs w:val="20"/>
      </w:rPr>
      <w:t xml:space="preserve">(A Unit of </w:t>
    </w:r>
    <w:proofErr w:type="spellStart"/>
    <w:r w:rsidRPr="004B6D4D">
      <w:rPr>
        <w:rFonts w:asciiTheme="majorHAnsi" w:hAnsiTheme="majorHAnsi"/>
        <w:b/>
        <w:sz w:val="20"/>
        <w:szCs w:val="20"/>
      </w:rPr>
      <w:t>S</w:t>
    </w:r>
    <w:r>
      <w:rPr>
        <w:rFonts w:asciiTheme="majorHAnsi" w:hAnsiTheme="majorHAnsi"/>
        <w:b/>
        <w:sz w:val="20"/>
        <w:szCs w:val="20"/>
      </w:rPr>
      <w:t>h</w:t>
    </w:r>
    <w:r w:rsidRPr="004B6D4D">
      <w:rPr>
        <w:rFonts w:asciiTheme="majorHAnsi" w:hAnsiTheme="majorHAnsi"/>
        <w:b/>
        <w:sz w:val="20"/>
        <w:szCs w:val="20"/>
      </w:rPr>
      <w:t>ri</w:t>
    </w:r>
    <w:proofErr w:type="spellEnd"/>
    <w:r w:rsidRPr="004B6D4D">
      <w:rPr>
        <w:rFonts w:asciiTheme="majorHAnsi" w:hAnsiTheme="majorHAnsi"/>
        <w:b/>
        <w:sz w:val="20"/>
        <w:szCs w:val="20"/>
      </w:rPr>
      <w:t xml:space="preserve"> </w:t>
    </w:r>
    <w:proofErr w:type="spellStart"/>
    <w:r w:rsidRPr="004B6D4D">
      <w:rPr>
        <w:rFonts w:asciiTheme="majorHAnsi" w:hAnsiTheme="majorHAnsi"/>
        <w:b/>
        <w:sz w:val="20"/>
        <w:szCs w:val="20"/>
      </w:rPr>
      <w:t>Sode</w:t>
    </w:r>
    <w:proofErr w:type="spellEnd"/>
    <w:r w:rsidRPr="004B6D4D">
      <w:rPr>
        <w:rFonts w:asciiTheme="majorHAnsi" w:hAnsiTheme="majorHAnsi"/>
        <w:b/>
        <w:sz w:val="20"/>
        <w:szCs w:val="20"/>
      </w:rPr>
      <w:t xml:space="preserve"> </w:t>
    </w:r>
    <w:proofErr w:type="spellStart"/>
    <w:r w:rsidRPr="004B6D4D">
      <w:rPr>
        <w:rFonts w:asciiTheme="majorHAnsi" w:hAnsiTheme="majorHAnsi"/>
        <w:b/>
        <w:sz w:val="20"/>
        <w:szCs w:val="20"/>
      </w:rPr>
      <w:t>Vadiraja</w:t>
    </w:r>
    <w:proofErr w:type="spellEnd"/>
    <w:r w:rsidRPr="004B6D4D">
      <w:rPr>
        <w:rFonts w:asciiTheme="majorHAnsi" w:hAnsiTheme="majorHAnsi"/>
        <w:b/>
        <w:sz w:val="20"/>
        <w:szCs w:val="20"/>
      </w:rPr>
      <w:t xml:space="preserve"> Mutt Education Trust</w:t>
    </w:r>
    <w:r w:rsidRPr="004B6D4D">
      <w:rPr>
        <w:rFonts w:asciiTheme="majorHAnsi" w:hAnsiTheme="majorHAnsi"/>
        <w:b/>
        <w:sz w:val="20"/>
        <w:szCs w:val="20"/>
        <w:vertAlign w:val="superscript"/>
      </w:rPr>
      <w:t>®</w:t>
    </w:r>
    <w:r w:rsidRPr="004B6D4D">
      <w:rPr>
        <w:rFonts w:asciiTheme="majorHAnsi" w:hAnsiTheme="majorHAnsi"/>
        <w:b/>
        <w:sz w:val="20"/>
        <w:szCs w:val="20"/>
      </w:rPr>
      <w:t>)</w:t>
    </w:r>
  </w:p>
  <w:p w:rsidR="00931344" w:rsidRPr="00791883" w:rsidRDefault="00931344" w:rsidP="00880647">
    <w:pPr>
      <w:pStyle w:val="Header"/>
      <w:spacing w:line="276" w:lineRule="auto"/>
      <w:jc w:val="center"/>
      <w:rPr>
        <w:rFonts w:ascii="Verdana" w:hAnsi="Verdana" w:cs="Times New Roman"/>
        <w:b/>
        <w:sz w:val="20"/>
        <w:szCs w:val="20"/>
      </w:rPr>
    </w:pPr>
    <w:proofErr w:type="spellStart"/>
    <w:r w:rsidRPr="00791883">
      <w:rPr>
        <w:rFonts w:ascii="Verdana" w:hAnsi="Verdana" w:cs="Times New Roman"/>
        <w:b/>
        <w:sz w:val="20"/>
        <w:szCs w:val="20"/>
      </w:rPr>
      <w:t>Vishwothama</w:t>
    </w:r>
    <w:proofErr w:type="spellEnd"/>
    <w:r w:rsidRPr="00791883">
      <w:rPr>
        <w:rFonts w:ascii="Verdana" w:hAnsi="Verdana" w:cs="Times New Roman"/>
        <w:b/>
        <w:sz w:val="20"/>
        <w:szCs w:val="20"/>
      </w:rPr>
      <w:t xml:space="preserve"> Nagar, </w:t>
    </w:r>
    <w:proofErr w:type="spellStart"/>
    <w:r w:rsidRPr="00791883">
      <w:rPr>
        <w:rFonts w:ascii="Verdana" w:hAnsi="Verdana" w:cs="Times New Roman"/>
        <w:b/>
        <w:sz w:val="20"/>
        <w:szCs w:val="20"/>
      </w:rPr>
      <w:t>Bantakal</w:t>
    </w:r>
    <w:proofErr w:type="spellEnd"/>
    <w:r w:rsidRPr="00791883">
      <w:rPr>
        <w:rFonts w:ascii="Verdana" w:hAnsi="Verdana" w:cs="Times New Roman"/>
        <w:b/>
        <w:sz w:val="20"/>
        <w:szCs w:val="20"/>
      </w:rPr>
      <w:t xml:space="preserve"> – 574 115, </w:t>
    </w:r>
    <w:proofErr w:type="spellStart"/>
    <w:r w:rsidRPr="00791883">
      <w:rPr>
        <w:rFonts w:ascii="Verdana" w:hAnsi="Verdana" w:cs="Times New Roman"/>
        <w:b/>
        <w:sz w:val="20"/>
        <w:szCs w:val="20"/>
      </w:rPr>
      <w:t>Udupi</w:t>
    </w:r>
    <w:proofErr w:type="spellEnd"/>
    <w:r w:rsidRPr="00791883">
      <w:rPr>
        <w:rFonts w:ascii="Verdana" w:hAnsi="Verdana" w:cs="Times New Roman"/>
        <w:b/>
        <w:sz w:val="20"/>
        <w:szCs w:val="20"/>
      </w:rPr>
      <w:t xml:space="preserve"> District, Karnataka</w:t>
    </w:r>
    <w:r>
      <w:rPr>
        <w:rFonts w:ascii="Verdana" w:hAnsi="Verdana" w:cs="Times New Roman"/>
        <w:b/>
        <w:sz w:val="20"/>
        <w:szCs w:val="20"/>
      </w:rPr>
      <w:t>, INDIA</w:t>
    </w:r>
  </w:p>
  <w:p w:rsidR="00931344" w:rsidRPr="004B6D4D" w:rsidRDefault="00BC4DCF" w:rsidP="004B6D4D">
    <w:pPr>
      <w:pStyle w:val="Header"/>
      <w:ind w:left="-1440" w:right="-1413"/>
      <w:jc w:val="center"/>
      <w:rPr>
        <w:b/>
        <w:sz w:val="24"/>
        <w:szCs w:val="24"/>
      </w:rPr>
    </w:pPr>
    <w:r>
      <w:rPr>
        <w:b/>
        <w:sz w:val="24"/>
        <w:szCs w:val="24"/>
      </w:rPr>
      <w:pict>
        <v:rect id="_x0000_i1025" style="width:0;height:1.5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16" w:rsidRDefault="00211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6F"/>
    <w:multiLevelType w:val="hybridMultilevel"/>
    <w:tmpl w:val="2EAE4B40"/>
    <w:lvl w:ilvl="0" w:tplc="F17847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866CE"/>
    <w:multiLevelType w:val="hybridMultilevel"/>
    <w:tmpl w:val="F39E7C9A"/>
    <w:lvl w:ilvl="0" w:tplc="429A5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52F1C"/>
    <w:multiLevelType w:val="hybridMultilevel"/>
    <w:tmpl w:val="F618B4A8"/>
    <w:lvl w:ilvl="0" w:tplc="7B3C47BA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B0B"/>
    <w:multiLevelType w:val="hybridMultilevel"/>
    <w:tmpl w:val="02E435B6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>
    <w:nsid w:val="107747A6"/>
    <w:multiLevelType w:val="hybridMultilevel"/>
    <w:tmpl w:val="E43A0B1A"/>
    <w:lvl w:ilvl="0" w:tplc="F1784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356FF"/>
    <w:multiLevelType w:val="hybridMultilevel"/>
    <w:tmpl w:val="600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7054"/>
    <w:multiLevelType w:val="hybridMultilevel"/>
    <w:tmpl w:val="50AC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1C9"/>
    <w:multiLevelType w:val="hybridMultilevel"/>
    <w:tmpl w:val="D6260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3B94"/>
    <w:multiLevelType w:val="hybridMultilevel"/>
    <w:tmpl w:val="BC7A4BDA"/>
    <w:lvl w:ilvl="0" w:tplc="9BACA02A">
      <w:start w:val="1"/>
      <w:numFmt w:val="decimal"/>
      <w:lvlText w:val="%1."/>
      <w:lvlJc w:val="left"/>
      <w:pPr>
        <w:ind w:left="358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9">
    <w:nsid w:val="246D211C"/>
    <w:multiLevelType w:val="hybridMultilevel"/>
    <w:tmpl w:val="4412D8C0"/>
    <w:lvl w:ilvl="0" w:tplc="F1784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F1DA1"/>
    <w:multiLevelType w:val="hybridMultilevel"/>
    <w:tmpl w:val="9B2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76E"/>
    <w:multiLevelType w:val="hybridMultilevel"/>
    <w:tmpl w:val="D2FA5F18"/>
    <w:lvl w:ilvl="0" w:tplc="931AE190">
      <w:start w:val="1"/>
      <w:numFmt w:val="decimal"/>
      <w:lvlText w:val="%1."/>
      <w:lvlJc w:val="left"/>
      <w:pPr>
        <w:ind w:left="3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>
    <w:nsid w:val="26414464"/>
    <w:multiLevelType w:val="hybridMultilevel"/>
    <w:tmpl w:val="01C8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76604"/>
    <w:multiLevelType w:val="hybridMultilevel"/>
    <w:tmpl w:val="ED4E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239B"/>
    <w:multiLevelType w:val="hybridMultilevel"/>
    <w:tmpl w:val="AB9A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47D39"/>
    <w:multiLevelType w:val="hybridMultilevel"/>
    <w:tmpl w:val="6B3A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AB0F11"/>
    <w:multiLevelType w:val="hybridMultilevel"/>
    <w:tmpl w:val="0966CE16"/>
    <w:lvl w:ilvl="0" w:tplc="9BACA0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22244"/>
    <w:multiLevelType w:val="hybridMultilevel"/>
    <w:tmpl w:val="ED4E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32A30"/>
    <w:multiLevelType w:val="hybridMultilevel"/>
    <w:tmpl w:val="3FE815B6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9">
    <w:nsid w:val="528D2185"/>
    <w:multiLevelType w:val="hybridMultilevel"/>
    <w:tmpl w:val="5C0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02D77"/>
    <w:multiLevelType w:val="hybridMultilevel"/>
    <w:tmpl w:val="F684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56032"/>
    <w:multiLevelType w:val="hybridMultilevel"/>
    <w:tmpl w:val="A5E82FE2"/>
    <w:lvl w:ilvl="0" w:tplc="83969ACC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>
    <w:nsid w:val="5CB3040F"/>
    <w:multiLevelType w:val="hybridMultilevel"/>
    <w:tmpl w:val="8A6823CA"/>
    <w:lvl w:ilvl="0" w:tplc="F17847C8">
      <w:start w:val="1"/>
      <w:numFmt w:val="decimal"/>
      <w:lvlText w:val="%1."/>
      <w:lvlJc w:val="left"/>
      <w:pPr>
        <w:ind w:left="1062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12356"/>
    <w:multiLevelType w:val="hybridMultilevel"/>
    <w:tmpl w:val="8000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852B0"/>
    <w:multiLevelType w:val="hybridMultilevel"/>
    <w:tmpl w:val="B91255FE"/>
    <w:lvl w:ilvl="0" w:tplc="8B6AF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677CBE"/>
    <w:multiLevelType w:val="hybridMultilevel"/>
    <w:tmpl w:val="A2C4B982"/>
    <w:lvl w:ilvl="0" w:tplc="29400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AA20AB"/>
    <w:multiLevelType w:val="hybridMultilevel"/>
    <w:tmpl w:val="12D623EC"/>
    <w:lvl w:ilvl="0" w:tplc="1832BC72">
      <w:start w:val="1"/>
      <w:numFmt w:val="decimal"/>
      <w:lvlText w:val="%1."/>
      <w:lvlJc w:val="left"/>
      <w:pPr>
        <w:ind w:left="358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16E45"/>
    <w:multiLevelType w:val="hybridMultilevel"/>
    <w:tmpl w:val="13D6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41BD8"/>
    <w:multiLevelType w:val="hybridMultilevel"/>
    <w:tmpl w:val="CE2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67FBA"/>
    <w:multiLevelType w:val="hybridMultilevel"/>
    <w:tmpl w:val="B3A8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28"/>
  </w:num>
  <w:num w:numId="16">
    <w:abstractNumId w:val="3"/>
  </w:num>
  <w:num w:numId="17">
    <w:abstractNumId w:val="29"/>
  </w:num>
  <w:num w:numId="18">
    <w:abstractNumId w:val="19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5"/>
  </w:num>
  <w:num w:numId="24">
    <w:abstractNumId w:val="11"/>
  </w:num>
  <w:num w:numId="25">
    <w:abstractNumId w:val="16"/>
  </w:num>
  <w:num w:numId="26">
    <w:abstractNumId w:val="8"/>
  </w:num>
  <w:num w:numId="27">
    <w:abstractNumId w:val="21"/>
  </w:num>
  <w:num w:numId="28">
    <w:abstractNumId w:val="2"/>
  </w:num>
  <w:num w:numId="29">
    <w:abstractNumId w:val="18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61B"/>
    <w:rsid w:val="00000AA0"/>
    <w:rsid w:val="00013F44"/>
    <w:rsid w:val="00015D0F"/>
    <w:rsid w:val="000175EA"/>
    <w:rsid w:val="000228F2"/>
    <w:rsid w:val="00024EE4"/>
    <w:rsid w:val="000366CB"/>
    <w:rsid w:val="000506D5"/>
    <w:rsid w:val="00050B34"/>
    <w:rsid w:val="0005513A"/>
    <w:rsid w:val="000606A8"/>
    <w:rsid w:val="00062B81"/>
    <w:rsid w:val="000634C0"/>
    <w:rsid w:val="00064A2C"/>
    <w:rsid w:val="000662DE"/>
    <w:rsid w:val="00067A64"/>
    <w:rsid w:val="00070870"/>
    <w:rsid w:val="00077B47"/>
    <w:rsid w:val="00080F2F"/>
    <w:rsid w:val="000810F4"/>
    <w:rsid w:val="00083D4C"/>
    <w:rsid w:val="000843AC"/>
    <w:rsid w:val="00086BE2"/>
    <w:rsid w:val="00097392"/>
    <w:rsid w:val="000C0651"/>
    <w:rsid w:val="000C1F10"/>
    <w:rsid w:val="000D374E"/>
    <w:rsid w:val="000D598D"/>
    <w:rsid w:val="000E17F7"/>
    <w:rsid w:val="000E5188"/>
    <w:rsid w:val="000E7E63"/>
    <w:rsid w:val="000F020E"/>
    <w:rsid w:val="000F1987"/>
    <w:rsid w:val="000F2A14"/>
    <w:rsid w:val="000F3313"/>
    <w:rsid w:val="0010348C"/>
    <w:rsid w:val="00104713"/>
    <w:rsid w:val="00105B76"/>
    <w:rsid w:val="00105BAF"/>
    <w:rsid w:val="001156FD"/>
    <w:rsid w:val="001212BF"/>
    <w:rsid w:val="0013038E"/>
    <w:rsid w:val="001440CE"/>
    <w:rsid w:val="00145E53"/>
    <w:rsid w:val="00146E23"/>
    <w:rsid w:val="00147215"/>
    <w:rsid w:val="00147C54"/>
    <w:rsid w:val="00154FB6"/>
    <w:rsid w:val="00157C39"/>
    <w:rsid w:val="00161005"/>
    <w:rsid w:val="00166287"/>
    <w:rsid w:val="00166C7F"/>
    <w:rsid w:val="00167320"/>
    <w:rsid w:val="0018188B"/>
    <w:rsid w:val="00185656"/>
    <w:rsid w:val="00185D35"/>
    <w:rsid w:val="0019585F"/>
    <w:rsid w:val="001A4F9F"/>
    <w:rsid w:val="001A56F1"/>
    <w:rsid w:val="001A65D4"/>
    <w:rsid w:val="001A7E87"/>
    <w:rsid w:val="001B0892"/>
    <w:rsid w:val="001B20CC"/>
    <w:rsid w:val="001B2F8D"/>
    <w:rsid w:val="001C167D"/>
    <w:rsid w:val="001C2336"/>
    <w:rsid w:val="001C633A"/>
    <w:rsid w:val="001D18E0"/>
    <w:rsid w:val="001D42B4"/>
    <w:rsid w:val="001E13F4"/>
    <w:rsid w:val="001F07E2"/>
    <w:rsid w:val="001F56A5"/>
    <w:rsid w:val="00200FA6"/>
    <w:rsid w:val="00206D39"/>
    <w:rsid w:val="00211616"/>
    <w:rsid w:val="00220B80"/>
    <w:rsid w:val="0022141B"/>
    <w:rsid w:val="0022157E"/>
    <w:rsid w:val="002220E4"/>
    <w:rsid w:val="00222583"/>
    <w:rsid w:val="00223FBB"/>
    <w:rsid w:val="00224163"/>
    <w:rsid w:val="00226B37"/>
    <w:rsid w:val="002309E8"/>
    <w:rsid w:val="0023121A"/>
    <w:rsid w:val="00232002"/>
    <w:rsid w:val="00235B0A"/>
    <w:rsid w:val="002361DC"/>
    <w:rsid w:val="0024078F"/>
    <w:rsid w:val="00244311"/>
    <w:rsid w:val="002447C0"/>
    <w:rsid w:val="00257098"/>
    <w:rsid w:val="0026226B"/>
    <w:rsid w:val="002713EC"/>
    <w:rsid w:val="0027563D"/>
    <w:rsid w:val="002811C1"/>
    <w:rsid w:val="002853B0"/>
    <w:rsid w:val="00286798"/>
    <w:rsid w:val="002914CC"/>
    <w:rsid w:val="002932B7"/>
    <w:rsid w:val="002A58A0"/>
    <w:rsid w:val="002B33BE"/>
    <w:rsid w:val="002B54A5"/>
    <w:rsid w:val="002B6FDF"/>
    <w:rsid w:val="002C0A36"/>
    <w:rsid w:val="002C4130"/>
    <w:rsid w:val="002C4730"/>
    <w:rsid w:val="002D1344"/>
    <w:rsid w:val="002E531C"/>
    <w:rsid w:val="002E541C"/>
    <w:rsid w:val="002F1639"/>
    <w:rsid w:val="0030361B"/>
    <w:rsid w:val="003074FD"/>
    <w:rsid w:val="003206F9"/>
    <w:rsid w:val="00321B0E"/>
    <w:rsid w:val="003253E3"/>
    <w:rsid w:val="00326939"/>
    <w:rsid w:val="00343F41"/>
    <w:rsid w:val="00345D3B"/>
    <w:rsid w:val="0035360E"/>
    <w:rsid w:val="0035562C"/>
    <w:rsid w:val="00355805"/>
    <w:rsid w:val="0036093A"/>
    <w:rsid w:val="00377A6A"/>
    <w:rsid w:val="00387BD4"/>
    <w:rsid w:val="003A2F6E"/>
    <w:rsid w:val="003A3157"/>
    <w:rsid w:val="003A5BF4"/>
    <w:rsid w:val="003B43B3"/>
    <w:rsid w:val="003C545A"/>
    <w:rsid w:val="003C7297"/>
    <w:rsid w:val="003D1ADC"/>
    <w:rsid w:val="00400D17"/>
    <w:rsid w:val="00403076"/>
    <w:rsid w:val="00410A1C"/>
    <w:rsid w:val="004214E8"/>
    <w:rsid w:val="004403B2"/>
    <w:rsid w:val="0044142B"/>
    <w:rsid w:val="00441A30"/>
    <w:rsid w:val="004422E3"/>
    <w:rsid w:val="004444BC"/>
    <w:rsid w:val="0044566D"/>
    <w:rsid w:val="004536D4"/>
    <w:rsid w:val="00454A49"/>
    <w:rsid w:val="0045632A"/>
    <w:rsid w:val="00457B74"/>
    <w:rsid w:val="004647F9"/>
    <w:rsid w:val="00465D33"/>
    <w:rsid w:val="0047393E"/>
    <w:rsid w:val="00474BFC"/>
    <w:rsid w:val="00477AB2"/>
    <w:rsid w:val="00486573"/>
    <w:rsid w:val="00486911"/>
    <w:rsid w:val="00492AE9"/>
    <w:rsid w:val="004A30CB"/>
    <w:rsid w:val="004B6D4D"/>
    <w:rsid w:val="004C6B61"/>
    <w:rsid w:val="004D0B52"/>
    <w:rsid w:val="004D2BD5"/>
    <w:rsid w:val="004E009E"/>
    <w:rsid w:val="004E5C1A"/>
    <w:rsid w:val="004E63F5"/>
    <w:rsid w:val="004E7515"/>
    <w:rsid w:val="004F047F"/>
    <w:rsid w:val="004F09C6"/>
    <w:rsid w:val="004F1078"/>
    <w:rsid w:val="004F1CEC"/>
    <w:rsid w:val="00504A60"/>
    <w:rsid w:val="00505DE8"/>
    <w:rsid w:val="005101BF"/>
    <w:rsid w:val="00514D3D"/>
    <w:rsid w:val="00516365"/>
    <w:rsid w:val="00524766"/>
    <w:rsid w:val="00524C2A"/>
    <w:rsid w:val="00526E4A"/>
    <w:rsid w:val="00530A4D"/>
    <w:rsid w:val="00532530"/>
    <w:rsid w:val="00532F4D"/>
    <w:rsid w:val="00534FC5"/>
    <w:rsid w:val="0053718E"/>
    <w:rsid w:val="00541159"/>
    <w:rsid w:val="00543AE8"/>
    <w:rsid w:val="00553F19"/>
    <w:rsid w:val="00560CD2"/>
    <w:rsid w:val="00563859"/>
    <w:rsid w:val="0057190D"/>
    <w:rsid w:val="00572360"/>
    <w:rsid w:val="005726D0"/>
    <w:rsid w:val="00574BE4"/>
    <w:rsid w:val="00576A15"/>
    <w:rsid w:val="005775BB"/>
    <w:rsid w:val="00577E6F"/>
    <w:rsid w:val="00584FDF"/>
    <w:rsid w:val="00585019"/>
    <w:rsid w:val="005920E2"/>
    <w:rsid w:val="00597C08"/>
    <w:rsid w:val="005B3095"/>
    <w:rsid w:val="005B7AA6"/>
    <w:rsid w:val="005C299A"/>
    <w:rsid w:val="005C51BE"/>
    <w:rsid w:val="005C5E0C"/>
    <w:rsid w:val="005D76E5"/>
    <w:rsid w:val="005E0B1D"/>
    <w:rsid w:val="005E1695"/>
    <w:rsid w:val="005E1C91"/>
    <w:rsid w:val="005E426A"/>
    <w:rsid w:val="005E6DBB"/>
    <w:rsid w:val="005F68D8"/>
    <w:rsid w:val="00601A4D"/>
    <w:rsid w:val="00602221"/>
    <w:rsid w:val="00607EC7"/>
    <w:rsid w:val="00622C54"/>
    <w:rsid w:val="00640819"/>
    <w:rsid w:val="00643BA4"/>
    <w:rsid w:val="00646990"/>
    <w:rsid w:val="0064775F"/>
    <w:rsid w:val="00652C2B"/>
    <w:rsid w:val="00653F1D"/>
    <w:rsid w:val="0065570B"/>
    <w:rsid w:val="00655E93"/>
    <w:rsid w:val="00670E57"/>
    <w:rsid w:val="00674185"/>
    <w:rsid w:val="00677077"/>
    <w:rsid w:val="006856A9"/>
    <w:rsid w:val="00693307"/>
    <w:rsid w:val="00694C9F"/>
    <w:rsid w:val="00694FF4"/>
    <w:rsid w:val="00695564"/>
    <w:rsid w:val="006970B5"/>
    <w:rsid w:val="00697759"/>
    <w:rsid w:val="006B07C2"/>
    <w:rsid w:val="006B2494"/>
    <w:rsid w:val="006B2C29"/>
    <w:rsid w:val="006D19CC"/>
    <w:rsid w:val="006D4683"/>
    <w:rsid w:val="006E749D"/>
    <w:rsid w:val="007061F5"/>
    <w:rsid w:val="00720558"/>
    <w:rsid w:val="007211DA"/>
    <w:rsid w:val="00730AF7"/>
    <w:rsid w:val="00731409"/>
    <w:rsid w:val="00731B43"/>
    <w:rsid w:val="0073259B"/>
    <w:rsid w:val="00745EF9"/>
    <w:rsid w:val="00747E2B"/>
    <w:rsid w:val="00755707"/>
    <w:rsid w:val="00760250"/>
    <w:rsid w:val="00764812"/>
    <w:rsid w:val="00765F23"/>
    <w:rsid w:val="0077157B"/>
    <w:rsid w:val="00786BAD"/>
    <w:rsid w:val="007914BE"/>
    <w:rsid w:val="00791883"/>
    <w:rsid w:val="00791923"/>
    <w:rsid w:val="00793D75"/>
    <w:rsid w:val="007A28B7"/>
    <w:rsid w:val="007A7865"/>
    <w:rsid w:val="007B026D"/>
    <w:rsid w:val="007B0906"/>
    <w:rsid w:val="007C1C97"/>
    <w:rsid w:val="007C3465"/>
    <w:rsid w:val="007C47A7"/>
    <w:rsid w:val="007D229D"/>
    <w:rsid w:val="007D2FF0"/>
    <w:rsid w:val="007D61AF"/>
    <w:rsid w:val="007E06AE"/>
    <w:rsid w:val="007F3560"/>
    <w:rsid w:val="00800C6C"/>
    <w:rsid w:val="00801808"/>
    <w:rsid w:val="0080333C"/>
    <w:rsid w:val="00810935"/>
    <w:rsid w:val="008119DE"/>
    <w:rsid w:val="008235FB"/>
    <w:rsid w:val="00824458"/>
    <w:rsid w:val="0083212A"/>
    <w:rsid w:val="0084339D"/>
    <w:rsid w:val="0084543F"/>
    <w:rsid w:val="00846284"/>
    <w:rsid w:val="008707EE"/>
    <w:rsid w:val="00871220"/>
    <w:rsid w:val="00876226"/>
    <w:rsid w:val="00880647"/>
    <w:rsid w:val="008838F3"/>
    <w:rsid w:val="008A2729"/>
    <w:rsid w:val="008A2FB3"/>
    <w:rsid w:val="008A669D"/>
    <w:rsid w:val="008B17FE"/>
    <w:rsid w:val="008C0C88"/>
    <w:rsid w:val="008C15D5"/>
    <w:rsid w:val="008D44CE"/>
    <w:rsid w:val="008D7CFD"/>
    <w:rsid w:val="008D7E45"/>
    <w:rsid w:val="008E7CA0"/>
    <w:rsid w:val="008F222E"/>
    <w:rsid w:val="009006C3"/>
    <w:rsid w:val="0091132E"/>
    <w:rsid w:val="00913572"/>
    <w:rsid w:val="00915DD6"/>
    <w:rsid w:val="00923241"/>
    <w:rsid w:val="00925F73"/>
    <w:rsid w:val="00926CDE"/>
    <w:rsid w:val="0092760F"/>
    <w:rsid w:val="00931344"/>
    <w:rsid w:val="00957972"/>
    <w:rsid w:val="009662E0"/>
    <w:rsid w:val="009709B1"/>
    <w:rsid w:val="0097163C"/>
    <w:rsid w:val="0097248B"/>
    <w:rsid w:val="0097436C"/>
    <w:rsid w:val="009744BB"/>
    <w:rsid w:val="009749EC"/>
    <w:rsid w:val="0098512E"/>
    <w:rsid w:val="00985CD4"/>
    <w:rsid w:val="00993EA6"/>
    <w:rsid w:val="00997487"/>
    <w:rsid w:val="009A00AA"/>
    <w:rsid w:val="009A0C5A"/>
    <w:rsid w:val="009A3782"/>
    <w:rsid w:val="009A5169"/>
    <w:rsid w:val="009A6020"/>
    <w:rsid w:val="009B0745"/>
    <w:rsid w:val="009B27C5"/>
    <w:rsid w:val="009B28E9"/>
    <w:rsid w:val="009C13BE"/>
    <w:rsid w:val="009C43A9"/>
    <w:rsid w:val="009D157A"/>
    <w:rsid w:val="009D7C48"/>
    <w:rsid w:val="009E018F"/>
    <w:rsid w:val="009E29C6"/>
    <w:rsid w:val="009F1187"/>
    <w:rsid w:val="009F1E2F"/>
    <w:rsid w:val="009F57FD"/>
    <w:rsid w:val="009F5A7A"/>
    <w:rsid w:val="009F60B4"/>
    <w:rsid w:val="009F7FEB"/>
    <w:rsid w:val="00A018AF"/>
    <w:rsid w:val="00A041F7"/>
    <w:rsid w:val="00A04276"/>
    <w:rsid w:val="00A053A0"/>
    <w:rsid w:val="00A06A0F"/>
    <w:rsid w:val="00A06DCF"/>
    <w:rsid w:val="00A110B3"/>
    <w:rsid w:val="00A13254"/>
    <w:rsid w:val="00A13DD9"/>
    <w:rsid w:val="00A207DE"/>
    <w:rsid w:val="00A22F64"/>
    <w:rsid w:val="00A23003"/>
    <w:rsid w:val="00A24573"/>
    <w:rsid w:val="00A36CB7"/>
    <w:rsid w:val="00A40D7C"/>
    <w:rsid w:val="00A44C1E"/>
    <w:rsid w:val="00A765C3"/>
    <w:rsid w:val="00A77620"/>
    <w:rsid w:val="00A77D3A"/>
    <w:rsid w:val="00A86D82"/>
    <w:rsid w:val="00A93AEE"/>
    <w:rsid w:val="00A94B29"/>
    <w:rsid w:val="00AB2BB6"/>
    <w:rsid w:val="00AB37F2"/>
    <w:rsid w:val="00AB6459"/>
    <w:rsid w:val="00AC1CEB"/>
    <w:rsid w:val="00AC65A7"/>
    <w:rsid w:val="00AD5A71"/>
    <w:rsid w:val="00AD5CDC"/>
    <w:rsid w:val="00AE32C7"/>
    <w:rsid w:val="00AE583B"/>
    <w:rsid w:val="00AE5B52"/>
    <w:rsid w:val="00AF46ED"/>
    <w:rsid w:val="00B01A58"/>
    <w:rsid w:val="00B06239"/>
    <w:rsid w:val="00B128D8"/>
    <w:rsid w:val="00B14A4B"/>
    <w:rsid w:val="00B16225"/>
    <w:rsid w:val="00B22F19"/>
    <w:rsid w:val="00B24F27"/>
    <w:rsid w:val="00B329BC"/>
    <w:rsid w:val="00B35033"/>
    <w:rsid w:val="00B4296A"/>
    <w:rsid w:val="00B429F4"/>
    <w:rsid w:val="00B51482"/>
    <w:rsid w:val="00B56047"/>
    <w:rsid w:val="00B625FD"/>
    <w:rsid w:val="00B6384B"/>
    <w:rsid w:val="00B675DB"/>
    <w:rsid w:val="00B7126E"/>
    <w:rsid w:val="00B72FA0"/>
    <w:rsid w:val="00B85792"/>
    <w:rsid w:val="00B87A72"/>
    <w:rsid w:val="00BB001D"/>
    <w:rsid w:val="00BC0A6F"/>
    <w:rsid w:val="00BC1E60"/>
    <w:rsid w:val="00BC211D"/>
    <w:rsid w:val="00BC3EAD"/>
    <w:rsid w:val="00BC4DCF"/>
    <w:rsid w:val="00BD012B"/>
    <w:rsid w:val="00BD4BF9"/>
    <w:rsid w:val="00BD6610"/>
    <w:rsid w:val="00BE3106"/>
    <w:rsid w:val="00BF2AB0"/>
    <w:rsid w:val="00C00CBA"/>
    <w:rsid w:val="00C03780"/>
    <w:rsid w:val="00C04134"/>
    <w:rsid w:val="00C06976"/>
    <w:rsid w:val="00C16EA7"/>
    <w:rsid w:val="00C17967"/>
    <w:rsid w:val="00C23C38"/>
    <w:rsid w:val="00C25604"/>
    <w:rsid w:val="00C31B49"/>
    <w:rsid w:val="00C4466F"/>
    <w:rsid w:val="00C56EB5"/>
    <w:rsid w:val="00C70DE9"/>
    <w:rsid w:val="00C71773"/>
    <w:rsid w:val="00C72C3A"/>
    <w:rsid w:val="00C7420C"/>
    <w:rsid w:val="00C83A96"/>
    <w:rsid w:val="00C84EED"/>
    <w:rsid w:val="00C85D93"/>
    <w:rsid w:val="00C86319"/>
    <w:rsid w:val="00C90838"/>
    <w:rsid w:val="00C90AF2"/>
    <w:rsid w:val="00C9272E"/>
    <w:rsid w:val="00CA2ED3"/>
    <w:rsid w:val="00CA4991"/>
    <w:rsid w:val="00CA4E32"/>
    <w:rsid w:val="00CA7C43"/>
    <w:rsid w:val="00CB0D2C"/>
    <w:rsid w:val="00CB2F6F"/>
    <w:rsid w:val="00CB30BF"/>
    <w:rsid w:val="00CB4194"/>
    <w:rsid w:val="00CB4CBC"/>
    <w:rsid w:val="00CC1F2E"/>
    <w:rsid w:val="00CD6297"/>
    <w:rsid w:val="00CE77DC"/>
    <w:rsid w:val="00CF0704"/>
    <w:rsid w:val="00CF0B75"/>
    <w:rsid w:val="00D03DFF"/>
    <w:rsid w:val="00D112A7"/>
    <w:rsid w:val="00D12050"/>
    <w:rsid w:val="00D21F4B"/>
    <w:rsid w:val="00D22766"/>
    <w:rsid w:val="00D24A97"/>
    <w:rsid w:val="00D26EB9"/>
    <w:rsid w:val="00D32644"/>
    <w:rsid w:val="00D34992"/>
    <w:rsid w:val="00D402A9"/>
    <w:rsid w:val="00D4616B"/>
    <w:rsid w:val="00D4706B"/>
    <w:rsid w:val="00D66753"/>
    <w:rsid w:val="00D70650"/>
    <w:rsid w:val="00D709AC"/>
    <w:rsid w:val="00D84739"/>
    <w:rsid w:val="00D853B8"/>
    <w:rsid w:val="00D95D83"/>
    <w:rsid w:val="00D95F22"/>
    <w:rsid w:val="00DA3311"/>
    <w:rsid w:val="00DA6115"/>
    <w:rsid w:val="00DA63B5"/>
    <w:rsid w:val="00DA7613"/>
    <w:rsid w:val="00DB1434"/>
    <w:rsid w:val="00DB30AA"/>
    <w:rsid w:val="00DD63F3"/>
    <w:rsid w:val="00DF62A2"/>
    <w:rsid w:val="00E0015A"/>
    <w:rsid w:val="00E049DA"/>
    <w:rsid w:val="00E0719A"/>
    <w:rsid w:val="00E106C9"/>
    <w:rsid w:val="00E132B4"/>
    <w:rsid w:val="00E14C32"/>
    <w:rsid w:val="00E16126"/>
    <w:rsid w:val="00E25693"/>
    <w:rsid w:val="00E33931"/>
    <w:rsid w:val="00E40093"/>
    <w:rsid w:val="00E452BB"/>
    <w:rsid w:val="00E5457B"/>
    <w:rsid w:val="00E70FA5"/>
    <w:rsid w:val="00E72FFF"/>
    <w:rsid w:val="00E830E6"/>
    <w:rsid w:val="00E84FE0"/>
    <w:rsid w:val="00E868F2"/>
    <w:rsid w:val="00E92510"/>
    <w:rsid w:val="00E94196"/>
    <w:rsid w:val="00E9548E"/>
    <w:rsid w:val="00E96014"/>
    <w:rsid w:val="00E96270"/>
    <w:rsid w:val="00EA067A"/>
    <w:rsid w:val="00EA0A68"/>
    <w:rsid w:val="00EA1AF8"/>
    <w:rsid w:val="00EA2A9C"/>
    <w:rsid w:val="00EA2F80"/>
    <w:rsid w:val="00EB19B4"/>
    <w:rsid w:val="00EB5A69"/>
    <w:rsid w:val="00EC241A"/>
    <w:rsid w:val="00EC29F0"/>
    <w:rsid w:val="00ED10A1"/>
    <w:rsid w:val="00ED121E"/>
    <w:rsid w:val="00ED5F25"/>
    <w:rsid w:val="00ED7627"/>
    <w:rsid w:val="00EE2028"/>
    <w:rsid w:val="00EE70B8"/>
    <w:rsid w:val="00F04DA2"/>
    <w:rsid w:val="00F05009"/>
    <w:rsid w:val="00F06FEB"/>
    <w:rsid w:val="00F138B6"/>
    <w:rsid w:val="00F17D11"/>
    <w:rsid w:val="00F20F22"/>
    <w:rsid w:val="00F2465D"/>
    <w:rsid w:val="00F25AA3"/>
    <w:rsid w:val="00F36353"/>
    <w:rsid w:val="00F42D07"/>
    <w:rsid w:val="00F4610E"/>
    <w:rsid w:val="00F60D23"/>
    <w:rsid w:val="00F61B8A"/>
    <w:rsid w:val="00F65AEA"/>
    <w:rsid w:val="00F66D29"/>
    <w:rsid w:val="00F6710B"/>
    <w:rsid w:val="00F7421C"/>
    <w:rsid w:val="00F759AE"/>
    <w:rsid w:val="00F838D0"/>
    <w:rsid w:val="00F8482D"/>
    <w:rsid w:val="00F925E3"/>
    <w:rsid w:val="00F93749"/>
    <w:rsid w:val="00F93E87"/>
    <w:rsid w:val="00FA1623"/>
    <w:rsid w:val="00FA3B4B"/>
    <w:rsid w:val="00FA5992"/>
    <w:rsid w:val="00FB4CB9"/>
    <w:rsid w:val="00FB4EA9"/>
    <w:rsid w:val="00FC25D9"/>
    <w:rsid w:val="00FC7B0F"/>
    <w:rsid w:val="00FD3ADF"/>
    <w:rsid w:val="00FD42AC"/>
    <w:rsid w:val="00FD6EEF"/>
    <w:rsid w:val="00FD7447"/>
    <w:rsid w:val="00FD7B92"/>
    <w:rsid w:val="00FE323F"/>
    <w:rsid w:val="00FF177D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61B"/>
  </w:style>
  <w:style w:type="paragraph" w:styleId="Footer">
    <w:name w:val="footer"/>
    <w:basedOn w:val="Normal"/>
    <w:link w:val="FooterChar"/>
    <w:uiPriority w:val="99"/>
    <w:semiHidden/>
    <w:unhideWhenUsed/>
    <w:rsid w:val="0030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61B"/>
  </w:style>
  <w:style w:type="paragraph" w:styleId="ListParagraph">
    <w:name w:val="List Paragraph"/>
    <w:basedOn w:val="Normal"/>
    <w:uiPriority w:val="34"/>
    <w:qFormat/>
    <w:rsid w:val="004B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8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24C2-3B14-4FD2-87F2-5591B3DF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itya</cp:lastModifiedBy>
  <cp:revision>24</cp:revision>
  <cp:lastPrinted>2014-04-26T06:03:00Z</cp:lastPrinted>
  <dcterms:created xsi:type="dcterms:W3CDTF">2013-08-12T19:07:00Z</dcterms:created>
  <dcterms:modified xsi:type="dcterms:W3CDTF">2015-08-31T10:27:00Z</dcterms:modified>
</cp:coreProperties>
</file>